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C686" w14:textId="7B7665DA" w:rsidR="00D53661" w:rsidRPr="00400486" w:rsidRDefault="00D53661" w:rsidP="00400486">
      <w:pPr>
        <w:spacing w:after="0" w:line="240" w:lineRule="auto"/>
        <w:jc w:val="center"/>
        <w:rPr>
          <w:rFonts w:ascii="Eurostile" w:hAnsi="Eurostile" w:cs="Times New Roman"/>
          <w:b/>
          <w:sz w:val="28"/>
          <w:szCs w:val="28"/>
        </w:rPr>
      </w:pPr>
      <w:r w:rsidRPr="00400486">
        <w:rPr>
          <w:rFonts w:ascii="Eurostile" w:hAnsi="Eurostile" w:cs="Times New Roman"/>
          <w:b/>
          <w:sz w:val="28"/>
          <w:szCs w:val="28"/>
        </w:rPr>
        <w:t>202</w:t>
      </w:r>
      <w:r w:rsidR="005C0A96" w:rsidRPr="00400486">
        <w:rPr>
          <w:rFonts w:ascii="Eurostile" w:hAnsi="Eurostile" w:cs="Times New Roman"/>
          <w:b/>
          <w:sz w:val="28"/>
          <w:szCs w:val="28"/>
        </w:rPr>
        <w:t>5</w:t>
      </w:r>
      <w:r w:rsidRPr="00400486">
        <w:rPr>
          <w:rFonts w:ascii="Eurostile" w:hAnsi="Eurostile" w:cs="Times New Roman"/>
          <w:b/>
          <w:sz w:val="28"/>
          <w:szCs w:val="28"/>
        </w:rPr>
        <w:t>-202</w:t>
      </w:r>
      <w:r w:rsidR="005C0A96" w:rsidRPr="00400486">
        <w:rPr>
          <w:rFonts w:ascii="Eurostile" w:hAnsi="Eurostile" w:cs="Times New Roman"/>
          <w:b/>
          <w:sz w:val="28"/>
          <w:szCs w:val="28"/>
        </w:rPr>
        <w:t>6</w:t>
      </w:r>
      <w:r w:rsidRPr="00400486">
        <w:rPr>
          <w:rFonts w:ascii="Eurostile" w:hAnsi="Eurostile" w:cs="Times New Roman"/>
          <w:b/>
          <w:sz w:val="28"/>
          <w:szCs w:val="28"/>
        </w:rPr>
        <w:t xml:space="preserve"> E</w:t>
      </w:r>
      <w:r w:rsidRPr="00400486">
        <w:rPr>
          <w:rFonts w:ascii="Calibri" w:hAnsi="Calibri" w:cs="Calibri"/>
          <w:b/>
          <w:sz w:val="28"/>
          <w:szCs w:val="28"/>
        </w:rPr>
        <w:t>ğ</w:t>
      </w:r>
      <w:r w:rsidRPr="00400486">
        <w:rPr>
          <w:rFonts w:ascii="Eurostile" w:hAnsi="Eurostile" w:cs="Times New Roman"/>
          <w:b/>
          <w:sz w:val="28"/>
          <w:szCs w:val="28"/>
        </w:rPr>
        <w:t>itim-Ö</w:t>
      </w:r>
      <w:r w:rsidRPr="00400486">
        <w:rPr>
          <w:rFonts w:ascii="Calibri" w:hAnsi="Calibri" w:cs="Calibri"/>
          <w:b/>
          <w:sz w:val="28"/>
          <w:szCs w:val="28"/>
        </w:rPr>
        <w:t>ğ</w:t>
      </w:r>
      <w:r w:rsidRPr="00400486">
        <w:rPr>
          <w:rFonts w:ascii="Eurostile" w:hAnsi="Eurostile" w:cs="Times New Roman"/>
          <w:b/>
          <w:sz w:val="28"/>
          <w:szCs w:val="28"/>
        </w:rPr>
        <w:t xml:space="preserve">retim Yılı </w:t>
      </w:r>
      <w:r w:rsidR="005C0A96" w:rsidRPr="00400486">
        <w:rPr>
          <w:rFonts w:ascii="Eurostile" w:hAnsi="Eurostile" w:cs="Times New Roman"/>
          <w:b/>
          <w:sz w:val="28"/>
          <w:szCs w:val="28"/>
        </w:rPr>
        <w:t>Güz</w:t>
      </w:r>
      <w:r w:rsidRPr="00400486">
        <w:rPr>
          <w:rFonts w:ascii="Eurostile" w:hAnsi="Eurostile" w:cs="Times New Roman"/>
          <w:b/>
          <w:sz w:val="28"/>
          <w:szCs w:val="28"/>
        </w:rPr>
        <w:t xml:space="preserve"> Dönemi</w:t>
      </w:r>
    </w:p>
    <w:p w14:paraId="4EB7D82C" w14:textId="1A28950D" w:rsidR="00D53661" w:rsidRPr="00400486" w:rsidRDefault="00D53661" w:rsidP="00400486">
      <w:pPr>
        <w:spacing w:after="0" w:line="240" w:lineRule="auto"/>
        <w:jc w:val="center"/>
        <w:rPr>
          <w:rFonts w:ascii="Eurostile" w:hAnsi="Eurostile" w:cs="Times New Roman"/>
          <w:b/>
          <w:sz w:val="28"/>
          <w:szCs w:val="28"/>
        </w:rPr>
      </w:pPr>
      <w:r w:rsidRPr="00400486">
        <w:rPr>
          <w:rFonts w:ascii="Eurostile" w:hAnsi="Eurostile" w:cs="Times New Roman"/>
          <w:b/>
          <w:sz w:val="28"/>
          <w:szCs w:val="28"/>
        </w:rPr>
        <w:t xml:space="preserve">Halkla </w:t>
      </w:r>
      <w:r w:rsidRPr="00400486">
        <w:rPr>
          <w:rFonts w:ascii="Calibri" w:hAnsi="Calibri" w:cs="Calibri"/>
          <w:b/>
          <w:sz w:val="28"/>
          <w:szCs w:val="28"/>
        </w:rPr>
        <w:t>İ</w:t>
      </w:r>
      <w:r w:rsidRPr="00400486">
        <w:rPr>
          <w:rFonts w:ascii="Eurostile" w:hAnsi="Eurostile" w:cs="Times New Roman"/>
          <w:b/>
          <w:sz w:val="28"/>
          <w:szCs w:val="28"/>
        </w:rPr>
        <w:t>li</w:t>
      </w:r>
      <w:r w:rsidRPr="00400486">
        <w:rPr>
          <w:rFonts w:ascii="Calibri" w:hAnsi="Calibri" w:cs="Calibri"/>
          <w:b/>
          <w:sz w:val="28"/>
          <w:szCs w:val="28"/>
        </w:rPr>
        <w:t>ş</w:t>
      </w:r>
      <w:r w:rsidRPr="00400486">
        <w:rPr>
          <w:rFonts w:ascii="Eurostile" w:hAnsi="Eurostile" w:cs="Times New Roman"/>
          <w:b/>
          <w:sz w:val="28"/>
          <w:szCs w:val="28"/>
        </w:rPr>
        <w:t xml:space="preserve">kiler ve Tanıtım Bölümü </w:t>
      </w:r>
      <w:r w:rsidR="00215AC2" w:rsidRPr="00400486">
        <w:rPr>
          <w:rFonts w:ascii="Eurostile" w:hAnsi="Eurostile" w:cs="Times New Roman"/>
          <w:b/>
          <w:sz w:val="28"/>
          <w:szCs w:val="28"/>
        </w:rPr>
        <w:t>Bütünleme</w:t>
      </w:r>
      <w:r w:rsidR="0037435B" w:rsidRPr="00400486">
        <w:rPr>
          <w:rFonts w:ascii="Eurostile" w:hAnsi="Eurostile" w:cs="Times New Roman"/>
          <w:b/>
          <w:sz w:val="28"/>
          <w:szCs w:val="28"/>
        </w:rPr>
        <w:t xml:space="preserve"> Sınav</w:t>
      </w:r>
      <w:r w:rsidRPr="00400486">
        <w:rPr>
          <w:rFonts w:ascii="Eurostile" w:hAnsi="Eurostile" w:cs="Times New Roman"/>
          <w:b/>
          <w:sz w:val="28"/>
          <w:szCs w:val="28"/>
        </w:rPr>
        <w:t xml:space="preserve"> Programı</w:t>
      </w:r>
      <w:r w:rsidR="005C33EF" w:rsidRPr="00400486">
        <w:rPr>
          <w:rFonts w:ascii="Eurostile" w:hAnsi="Eurostile" w:cs="Times New Roman"/>
          <w:b/>
          <w:sz w:val="28"/>
          <w:szCs w:val="28"/>
        </w:rPr>
        <w:t xml:space="preserve"> (Lisans) </w:t>
      </w:r>
    </w:p>
    <w:p w14:paraId="7DECF37C" w14:textId="77777777" w:rsidR="00D53661" w:rsidRPr="00400486" w:rsidRDefault="00D53661" w:rsidP="00400486">
      <w:pPr>
        <w:spacing w:after="0" w:line="240" w:lineRule="auto"/>
        <w:rPr>
          <w:rFonts w:ascii="Eurostile" w:hAnsi="Eurostile" w:cs="Times New Roman"/>
          <w:b/>
          <w:sz w:val="18"/>
          <w:szCs w:val="18"/>
        </w:rPr>
      </w:pPr>
    </w:p>
    <w:p w14:paraId="0645E4A5" w14:textId="77777777" w:rsidR="00D53661" w:rsidRPr="00457AF9" w:rsidRDefault="00D53661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  <w:r w:rsidRPr="00457AF9">
        <w:rPr>
          <w:rFonts w:ascii="Eurostile" w:hAnsi="Eurostile" w:cs="Times New Roman"/>
          <w:b/>
          <w:sz w:val="18"/>
          <w:szCs w:val="18"/>
        </w:rPr>
        <w:t xml:space="preserve">HALKLA </w:t>
      </w:r>
      <w:r w:rsidRPr="00457AF9">
        <w:rPr>
          <w:rFonts w:ascii="Calibri" w:hAnsi="Calibri" w:cs="Calibri"/>
          <w:b/>
          <w:sz w:val="18"/>
          <w:szCs w:val="18"/>
        </w:rPr>
        <w:t>İ</w:t>
      </w:r>
      <w:r w:rsidRPr="00457AF9">
        <w:rPr>
          <w:rFonts w:ascii="Eurostile" w:hAnsi="Eurostile" w:cs="Times New Roman"/>
          <w:b/>
          <w:sz w:val="18"/>
          <w:szCs w:val="18"/>
        </w:rPr>
        <w:t>L</w:t>
      </w:r>
      <w:r w:rsidRPr="00457AF9">
        <w:rPr>
          <w:rFonts w:ascii="Calibri" w:hAnsi="Calibri" w:cs="Calibri"/>
          <w:b/>
          <w:sz w:val="18"/>
          <w:szCs w:val="18"/>
        </w:rPr>
        <w:t>İŞ</w:t>
      </w:r>
      <w:r w:rsidRPr="00457AF9">
        <w:rPr>
          <w:rFonts w:ascii="Eurostile" w:hAnsi="Eurostile" w:cs="Times New Roman"/>
          <w:b/>
          <w:sz w:val="18"/>
          <w:szCs w:val="18"/>
        </w:rPr>
        <w:t>K</w:t>
      </w:r>
      <w:r w:rsidRPr="00457AF9">
        <w:rPr>
          <w:rFonts w:ascii="Calibri" w:hAnsi="Calibri" w:cs="Calibri"/>
          <w:b/>
          <w:sz w:val="18"/>
          <w:szCs w:val="18"/>
        </w:rPr>
        <w:t>İ</w:t>
      </w:r>
      <w:r w:rsidRPr="00457AF9">
        <w:rPr>
          <w:rFonts w:ascii="Eurostile" w:hAnsi="Eurostile" w:cs="Times New Roman"/>
          <w:b/>
          <w:sz w:val="18"/>
          <w:szCs w:val="18"/>
        </w:rPr>
        <w:t>LER VE TANITIM 1. SINIF</w:t>
      </w:r>
    </w:p>
    <w:p w14:paraId="42614683" w14:textId="77777777" w:rsidR="00D53661" w:rsidRPr="00457AF9" w:rsidRDefault="00D53661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239"/>
        <w:gridCol w:w="2268"/>
        <w:gridCol w:w="1427"/>
        <w:gridCol w:w="3521"/>
        <w:gridCol w:w="3415"/>
      </w:tblGrid>
      <w:tr w:rsidR="00D53661" w:rsidRPr="00457AF9" w14:paraId="060AE8D9" w14:textId="77777777" w:rsidTr="004D7158">
        <w:trPr>
          <w:trHeight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8DAEEC0" w14:textId="77777777" w:rsidR="00D53661" w:rsidRPr="004D7158" w:rsidRDefault="00D53661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</w:t>
            </w: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ube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2060973" w14:textId="77777777" w:rsidR="00D53661" w:rsidRPr="004D7158" w:rsidRDefault="00D53661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CA5687A" w14:textId="77777777" w:rsidR="00D53661" w:rsidRPr="004D7158" w:rsidRDefault="00D53661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0A5F926" w14:textId="77777777" w:rsidR="00D53661" w:rsidRPr="004D7158" w:rsidRDefault="00D53661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A53DEC7" w14:textId="77777777" w:rsidR="00D53661" w:rsidRPr="004D7158" w:rsidRDefault="00D53661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</w:t>
            </w:r>
            <w:r w:rsidRPr="004D715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ğ</w:t>
            </w: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r. Elemanı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E964612" w14:textId="77777777" w:rsidR="00D53661" w:rsidRPr="004D7158" w:rsidRDefault="00D53661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E66ABA" w:rsidRPr="00457AF9" w14:paraId="5FEA4D98" w14:textId="77777777" w:rsidTr="007D3298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B2C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F59F" w14:textId="7049F44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im Bilimine Gir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81F" w14:textId="2A8C9CDE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6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C269" w14:textId="4B15E14E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E98" w14:textId="439A7CD6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U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ur ARSL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F7DB" w14:textId="2FA0EED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7194C17F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389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728" w14:textId="44E4EB29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Yabancı Dil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387A" w14:textId="6E06B92B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6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AD6" w14:textId="11823DFF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2DE" w14:textId="4A7E88B0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Gör. Dr. Muharrem TUNÇ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14B" w14:textId="5E9D819D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6AB2C0B8" w14:textId="77777777" w:rsidTr="00907D41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00A83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03AA7" w14:textId="3243985B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Felsefeye Gir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6E444" w14:textId="313B684D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7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00F78" w14:textId="773A92D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E57B8" w14:textId="2DBD5D25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Yılmaz AL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8019D" w14:textId="2DFCD28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37858BDC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84721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DB997" w14:textId="27A35730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Atatürk 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lkeleri ve 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nkılâp Tarihi-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5D8AF" w14:textId="2D013DEB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7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66A98" w14:textId="4FE5E2D1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BD4" w14:textId="41B48486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Asım KAÇMAZ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218FE" w14:textId="3AC7C6D6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433DCEA0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A9F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51E" w14:textId="063A547C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Hukukun Temel Kavram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01F1" w14:textId="5D898406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8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6C9" w14:textId="1A495DDE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6A3" w14:textId="322A9386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Songül ATAK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F34" w14:textId="04A6AC1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10</w:t>
            </w:r>
          </w:p>
        </w:tc>
      </w:tr>
      <w:tr w:rsidR="00E66ABA" w:rsidRPr="00457AF9" w14:paraId="270CD390" w14:textId="77777777" w:rsidTr="009255A3">
        <w:trPr>
          <w:trHeight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6B5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BA5" w14:textId="38463624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E7" w14:textId="71B8DEC8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8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151" w14:textId="01A06EB8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3C98" w14:textId="562C3A56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Abdulhalik AKER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6796" w14:textId="33A79AA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6A243BC5" w14:textId="77777777" w:rsidTr="007D3298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D0EB5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CA15F7" w14:textId="71B2FB31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Psikolojiye Gir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960E6" w14:textId="40110D6A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9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72BED" w14:textId="3C11958F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CEACD" w14:textId="5B426774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Tahsin KULA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8B429" w14:textId="21259B48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4B8D0AD0" w14:textId="77777777" w:rsidTr="007D3298">
        <w:trPr>
          <w:trHeight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5DB39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7C756" w14:textId="227F9852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il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im Teknolojileri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71FD5" w14:textId="4EB99127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9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D164E" w14:textId="5CF37848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D85B4" w14:textId="7BB59378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Gör. Murat YALM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F1C4A" w14:textId="628102DC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im Fakültesi Bilg. Lab. </w:t>
            </w:r>
          </w:p>
        </w:tc>
      </w:tr>
      <w:tr w:rsidR="00E66ABA" w:rsidRPr="00457AF9" w14:paraId="058A7F2B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B5C9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D342" w14:textId="5EA88F20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Yazılı ve Sözlü Anlatı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2C0" w14:textId="349C5191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30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1F9F" w14:textId="3A79D7C1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D181" w14:textId="688CD776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Gör. Selma AN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B4A" w14:textId="5FD818A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10</w:t>
            </w:r>
          </w:p>
        </w:tc>
      </w:tr>
    </w:tbl>
    <w:p w14:paraId="2D3D3A76" w14:textId="77777777" w:rsidR="00D53661" w:rsidRPr="00457AF9" w:rsidRDefault="00D53661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p w14:paraId="20F8904B" w14:textId="77777777" w:rsidR="00A646B9" w:rsidRPr="00457AF9" w:rsidRDefault="00D53661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  <w:r w:rsidRPr="00457AF9">
        <w:rPr>
          <w:rFonts w:ascii="Eurostile" w:hAnsi="Eurostile" w:cs="Times New Roman"/>
          <w:b/>
          <w:sz w:val="18"/>
          <w:szCs w:val="18"/>
        </w:rPr>
        <w:t xml:space="preserve">HALKLA </w:t>
      </w:r>
      <w:r w:rsidRPr="00457AF9">
        <w:rPr>
          <w:rFonts w:ascii="Calibri" w:hAnsi="Calibri" w:cs="Calibri"/>
          <w:b/>
          <w:sz w:val="18"/>
          <w:szCs w:val="18"/>
        </w:rPr>
        <w:t>İ</w:t>
      </w:r>
      <w:r w:rsidRPr="00457AF9">
        <w:rPr>
          <w:rFonts w:ascii="Eurostile" w:hAnsi="Eurostile" w:cs="Times New Roman"/>
          <w:b/>
          <w:sz w:val="18"/>
          <w:szCs w:val="18"/>
        </w:rPr>
        <w:t>L</w:t>
      </w:r>
      <w:r w:rsidRPr="00457AF9">
        <w:rPr>
          <w:rFonts w:ascii="Calibri" w:hAnsi="Calibri" w:cs="Calibri"/>
          <w:b/>
          <w:sz w:val="18"/>
          <w:szCs w:val="18"/>
        </w:rPr>
        <w:t>İŞ</w:t>
      </w:r>
      <w:r w:rsidRPr="00457AF9">
        <w:rPr>
          <w:rFonts w:ascii="Eurostile" w:hAnsi="Eurostile" w:cs="Times New Roman"/>
          <w:b/>
          <w:sz w:val="18"/>
          <w:szCs w:val="18"/>
        </w:rPr>
        <w:t>K</w:t>
      </w:r>
      <w:r w:rsidRPr="00457AF9">
        <w:rPr>
          <w:rFonts w:ascii="Calibri" w:hAnsi="Calibri" w:cs="Calibri"/>
          <w:b/>
          <w:sz w:val="18"/>
          <w:szCs w:val="18"/>
        </w:rPr>
        <w:t>İ</w:t>
      </w:r>
      <w:r w:rsidRPr="00457AF9">
        <w:rPr>
          <w:rFonts w:ascii="Eurostile" w:hAnsi="Eurostile" w:cs="Times New Roman"/>
          <w:b/>
          <w:sz w:val="18"/>
          <w:szCs w:val="18"/>
        </w:rPr>
        <w:t>LER VE TANITIM 2. SINIF</w:t>
      </w:r>
    </w:p>
    <w:p w14:paraId="15885D11" w14:textId="77777777" w:rsidR="00623E3A" w:rsidRPr="004D7158" w:rsidRDefault="00623E3A" w:rsidP="00457AF9">
      <w:pPr>
        <w:spacing w:after="0" w:line="240" w:lineRule="auto"/>
        <w:jc w:val="center"/>
        <w:rPr>
          <w:rFonts w:ascii="Eurostile" w:hAnsi="Eurostile" w:cs="Times New Roman"/>
          <w:b/>
          <w:color w:val="000000" w:themeColor="text1"/>
          <w:sz w:val="18"/>
          <w:szCs w:val="18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177"/>
        <w:gridCol w:w="2268"/>
        <w:gridCol w:w="1417"/>
        <w:gridCol w:w="3544"/>
        <w:gridCol w:w="3402"/>
      </w:tblGrid>
      <w:tr w:rsidR="004D7158" w:rsidRPr="004D7158" w14:paraId="5C0FD4F1" w14:textId="77777777" w:rsidTr="004D7158">
        <w:trPr>
          <w:trHeight w:val="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AC45566" w14:textId="77777777" w:rsidR="00D87C7C" w:rsidRPr="004D7158" w:rsidRDefault="00D87C7C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</w:t>
            </w: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ube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90D272F" w14:textId="77777777" w:rsidR="00D87C7C" w:rsidRPr="004D7158" w:rsidRDefault="00D87C7C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68A51CF3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1547F2E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19FC693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</w:t>
            </w:r>
            <w:r w:rsidRPr="004D715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ğ</w:t>
            </w: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r. Eleman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991DE74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E66ABA" w:rsidRPr="00457AF9" w14:paraId="79D2A35F" w14:textId="77777777" w:rsidTr="00F37D8F">
        <w:trPr>
          <w:trHeight w:val="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25B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 II 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0F8" w14:textId="788C109C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Temel Foto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afçılı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3A38" w14:textId="7B89DCE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768" w14:textId="7C68CA91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4A7" w14:textId="078A5619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Gör. Hüseyin AÇ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EE1" w14:textId="501A89C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5E29D5FF" w14:textId="77777777" w:rsidTr="009255A3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A76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 II 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B996" w14:textId="5CBE23EA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Mesleki 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ngilizce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9C97" w14:textId="651CEC95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1250" w14:textId="609FAC2C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F83" w14:textId="17B5F48A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Gör. Dr. Muharrem TUN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65F" w14:textId="71D2B249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063F3B1A" w14:textId="77777777" w:rsidTr="009255A3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38F87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i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5D322" w14:textId="68DBD7B2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Grafik Tasarımı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195D1" w14:textId="0AEF84A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D644C" w14:textId="69DD8C7B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D6445" w14:textId="6A127EB0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Gör. Merve YILDIR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C686E" w14:textId="37A65BBC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im Fakültesi Bilg. Lab. </w:t>
            </w:r>
          </w:p>
        </w:tc>
      </w:tr>
      <w:tr w:rsidR="00E66ABA" w:rsidRPr="00457AF9" w14:paraId="0E1CB252" w14:textId="77777777" w:rsidTr="00F37D8F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094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716" w14:textId="66D8486E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Siyaset Bili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7E2" w14:textId="14422C57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F58" w14:textId="436D95F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3BF" w14:textId="3D1D7EF2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Süleyman Ça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ı GÜZ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A9BD" w14:textId="7625A2D8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06A43078" w14:textId="77777777" w:rsidTr="005C4A3D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1B486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7767C" w14:textId="799157C8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Ekono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94BFC" w14:textId="5FC4FFD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64F3B0" w14:textId="3ECC3D5A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58B6B" w14:textId="0C601F10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Pınar DURSUN YAMA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251AC" w14:textId="3D1B17D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</w:t>
            </w:r>
            <w:r w:rsidR="006666BD">
              <w:rPr>
                <w:rFonts w:ascii="Eurostile" w:hAnsi="Eurostile" w:cs="Calibri"/>
                <w:color w:val="000000"/>
                <w:sz w:val="18"/>
                <w:szCs w:val="18"/>
              </w:rPr>
              <w:t>209</w:t>
            </w:r>
          </w:p>
        </w:tc>
      </w:tr>
      <w:tr w:rsidR="00E66ABA" w:rsidRPr="00457AF9" w14:paraId="7DB9AF25" w14:textId="77777777" w:rsidTr="00F37D8F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41E2B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648C3" w14:textId="021DA5AE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im Sosyoloj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24552" w14:textId="65FB06C3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A2485" w14:textId="76A7BEC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7D1F7" w14:textId="7C4F186E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Ar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 Gör. Dr. Rojbin MEÇ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ECDCB" w14:textId="63E3F209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E66ABA" w:rsidRPr="00457AF9" w14:paraId="665FF38D" w14:textId="77777777" w:rsidTr="009255A3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CCE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92C" w14:textId="5DD5EDD9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Halkla 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l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ilere Gir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9AC2" w14:textId="17F1A14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3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325" w14:textId="06221DB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B726" w14:textId="3D39730A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oç. Dr. Hasan ALT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NC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E513" w14:textId="53D86587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</w:tbl>
    <w:p w14:paraId="3AC01A98" w14:textId="77777777" w:rsidR="00FF3B81" w:rsidRPr="00457AF9" w:rsidRDefault="00FF3B81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p w14:paraId="0A0F4669" w14:textId="622B85FD" w:rsidR="00D53661" w:rsidRPr="00457AF9" w:rsidRDefault="00D53661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  <w:r w:rsidRPr="00457AF9">
        <w:rPr>
          <w:rFonts w:ascii="Eurostile" w:hAnsi="Eurostile" w:cs="Times New Roman"/>
          <w:b/>
          <w:sz w:val="18"/>
          <w:szCs w:val="18"/>
        </w:rPr>
        <w:t xml:space="preserve">HALKLA </w:t>
      </w:r>
      <w:r w:rsidRPr="00457AF9">
        <w:rPr>
          <w:rFonts w:ascii="Calibri" w:hAnsi="Calibri" w:cs="Calibri"/>
          <w:b/>
          <w:sz w:val="18"/>
          <w:szCs w:val="18"/>
        </w:rPr>
        <w:t>İ</w:t>
      </w:r>
      <w:r w:rsidRPr="00457AF9">
        <w:rPr>
          <w:rFonts w:ascii="Eurostile" w:hAnsi="Eurostile" w:cs="Times New Roman"/>
          <w:b/>
          <w:sz w:val="18"/>
          <w:szCs w:val="18"/>
        </w:rPr>
        <w:t>L</w:t>
      </w:r>
      <w:r w:rsidRPr="00457AF9">
        <w:rPr>
          <w:rFonts w:ascii="Calibri" w:hAnsi="Calibri" w:cs="Calibri"/>
          <w:b/>
          <w:sz w:val="18"/>
          <w:szCs w:val="18"/>
        </w:rPr>
        <w:t>İŞ</w:t>
      </w:r>
      <w:r w:rsidRPr="00457AF9">
        <w:rPr>
          <w:rFonts w:ascii="Eurostile" w:hAnsi="Eurostile" w:cs="Times New Roman"/>
          <w:b/>
          <w:sz w:val="18"/>
          <w:szCs w:val="18"/>
        </w:rPr>
        <w:t>K</w:t>
      </w:r>
      <w:r w:rsidRPr="00457AF9">
        <w:rPr>
          <w:rFonts w:ascii="Calibri" w:hAnsi="Calibri" w:cs="Calibri"/>
          <w:b/>
          <w:sz w:val="18"/>
          <w:szCs w:val="18"/>
        </w:rPr>
        <w:t>İ</w:t>
      </w:r>
      <w:r w:rsidRPr="00457AF9">
        <w:rPr>
          <w:rFonts w:ascii="Eurostile" w:hAnsi="Eurostile" w:cs="Times New Roman"/>
          <w:b/>
          <w:sz w:val="18"/>
          <w:szCs w:val="18"/>
        </w:rPr>
        <w:t>LER VE TANITIM 3. SINIF</w:t>
      </w:r>
    </w:p>
    <w:p w14:paraId="2DE4AE89" w14:textId="77777777" w:rsidR="00623E3A" w:rsidRPr="00457AF9" w:rsidRDefault="00623E3A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tbl>
      <w:tblPr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188"/>
        <w:gridCol w:w="2268"/>
        <w:gridCol w:w="1417"/>
        <w:gridCol w:w="3544"/>
        <w:gridCol w:w="3344"/>
      </w:tblGrid>
      <w:tr w:rsidR="00D87C7C" w:rsidRPr="00457AF9" w14:paraId="7C20B641" w14:textId="77777777" w:rsidTr="004D7158">
        <w:trPr>
          <w:trHeight w:val="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70CE9FD" w14:textId="77777777" w:rsidR="00D87C7C" w:rsidRPr="004D7158" w:rsidRDefault="00D87C7C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</w:t>
            </w: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ube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5793919" w14:textId="77777777" w:rsidR="00D87C7C" w:rsidRPr="004D7158" w:rsidRDefault="00D87C7C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69031AC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4CE7929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00B0664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</w:t>
            </w:r>
            <w:r w:rsidRPr="004D715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ğ</w:t>
            </w: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r. Elemanı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20104C5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E66ABA" w:rsidRPr="00457AF9" w14:paraId="49AF1634" w14:textId="77777777" w:rsidTr="00BA0B66">
        <w:trPr>
          <w:trHeight w:val="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E0C4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 III 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111" w14:textId="35595D4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Ara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tırma Yönteml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360E" w14:textId="06F47500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880" w14:textId="0127F9F5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FED" w14:textId="316FC305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Yılmaz AL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AN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79A" w14:textId="4920D918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etim Elemanı Odası</w:t>
            </w:r>
          </w:p>
        </w:tc>
      </w:tr>
      <w:tr w:rsidR="00E66ABA" w:rsidRPr="00457AF9" w14:paraId="3F7B71DB" w14:textId="77777777" w:rsidTr="004C543D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98C3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62CF" w14:textId="2F4DC3AE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Haber Yazma Teknik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5D3D" w14:textId="0AB0943D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649" w14:textId="03FAC3E1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25D" w14:textId="411CB5E4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oç. Dr. Esra Saniye TUNCE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0D70" w14:textId="75A4CC7C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07</w:t>
            </w:r>
          </w:p>
        </w:tc>
      </w:tr>
      <w:tr w:rsidR="00E66ABA" w:rsidRPr="00457AF9" w14:paraId="69AD7AEE" w14:textId="77777777" w:rsidTr="009255A3">
        <w:trPr>
          <w:trHeight w:val="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BB52C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2584B" w14:textId="473E113A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tibar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1D9BD" w14:textId="6092AF1B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AECBF" w14:textId="1C101C47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920FE" w14:textId="4F54C171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oç. Dr. Aslı AYDEM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D3A6AA" w14:textId="627158A3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09</w:t>
            </w:r>
          </w:p>
        </w:tc>
      </w:tr>
      <w:tr w:rsidR="00E66ABA" w:rsidRPr="00457AF9" w14:paraId="1BF419B6" w14:textId="77777777" w:rsidTr="009255A3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FEFD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36C" w14:textId="138E10ED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im Tarih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42F6" w14:textId="24122E0B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135" w14:textId="3D6E617A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FEC" w14:textId="3E4B6FE3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Yılmaz AL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AN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D07C" w14:textId="22811D98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11</w:t>
            </w:r>
          </w:p>
        </w:tc>
      </w:tr>
      <w:tr w:rsidR="00E66ABA" w:rsidRPr="00457AF9" w14:paraId="3BABACD0" w14:textId="77777777" w:rsidTr="00BA0B66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B2DD6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6A58F6" w14:textId="51A6D301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Halkla 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l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ilerde Kriz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3B6B3" w14:textId="254AF2A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4C8FD" w14:textId="2BDB0366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F9B8D" w14:textId="57BCA2F3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Gör. Hüseyin GÜLERYÜZ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F63FD" w14:textId="4B289038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07</w:t>
            </w:r>
          </w:p>
        </w:tc>
      </w:tr>
      <w:tr w:rsidR="00E66ABA" w:rsidRPr="00457AF9" w14:paraId="54441B75" w14:textId="77777777" w:rsidTr="009255A3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17A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DF5" w14:textId="0E76943D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Pazarlama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BA3" w14:textId="2F46027A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3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8AD0" w14:textId="79C04FFD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C28" w14:textId="53145BEE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Yusuf Ozan YILDIRIM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A845" w14:textId="7F11484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08</w:t>
            </w:r>
          </w:p>
        </w:tc>
      </w:tr>
    </w:tbl>
    <w:p w14:paraId="53DE40C7" w14:textId="77777777" w:rsidR="00D87C7C" w:rsidRPr="00457AF9" w:rsidRDefault="00D87C7C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p w14:paraId="1067F401" w14:textId="77777777" w:rsidR="00D53661" w:rsidRPr="00457AF9" w:rsidRDefault="00D53661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  <w:r w:rsidRPr="00457AF9">
        <w:rPr>
          <w:rFonts w:ascii="Eurostile" w:hAnsi="Eurostile" w:cs="Times New Roman"/>
          <w:b/>
          <w:sz w:val="18"/>
          <w:szCs w:val="18"/>
        </w:rPr>
        <w:t xml:space="preserve">HALKLA </w:t>
      </w:r>
      <w:r w:rsidRPr="00457AF9">
        <w:rPr>
          <w:rFonts w:ascii="Calibri" w:hAnsi="Calibri" w:cs="Calibri"/>
          <w:b/>
          <w:sz w:val="18"/>
          <w:szCs w:val="18"/>
        </w:rPr>
        <w:t>İ</w:t>
      </w:r>
      <w:r w:rsidRPr="00457AF9">
        <w:rPr>
          <w:rFonts w:ascii="Eurostile" w:hAnsi="Eurostile" w:cs="Times New Roman"/>
          <w:b/>
          <w:sz w:val="18"/>
          <w:szCs w:val="18"/>
        </w:rPr>
        <w:t>L</w:t>
      </w:r>
      <w:r w:rsidRPr="00457AF9">
        <w:rPr>
          <w:rFonts w:ascii="Calibri" w:hAnsi="Calibri" w:cs="Calibri"/>
          <w:b/>
          <w:sz w:val="18"/>
          <w:szCs w:val="18"/>
        </w:rPr>
        <w:t>İŞ</w:t>
      </w:r>
      <w:r w:rsidRPr="00457AF9">
        <w:rPr>
          <w:rFonts w:ascii="Eurostile" w:hAnsi="Eurostile" w:cs="Times New Roman"/>
          <w:b/>
          <w:sz w:val="18"/>
          <w:szCs w:val="18"/>
        </w:rPr>
        <w:t>K</w:t>
      </w:r>
      <w:r w:rsidRPr="00457AF9">
        <w:rPr>
          <w:rFonts w:ascii="Calibri" w:hAnsi="Calibri" w:cs="Calibri"/>
          <w:b/>
          <w:sz w:val="18"/>
          <w:szCs w:val="18"/>
        </w:rPr>
        <w:t>İ</w:t>
      </w:r>
      <w:r w:rsidRPr="00457AF9">
        <w:rPr>
          <w:rFonts w:ascii="Eurostile" w:hAnsi="Eurostile" w:cs="Times New Roman"/>
          <w:b/>
          <w:sz w:val="18"/>
          <w:szCs w:val="18"/>
        </w:rPr>
        <w:t>LER VE TANITIM 4. SINIF</w:t>
      </w:r>
    </w:p>
    <w:p w14:paraId="6599740A" w14:textId="77777777" w:rsidR="00623E3A" w:rsidRPr="00457AF9" w:rsidRDefault="00623E3A" w:rsidP="00457AF9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tbl>
      <w:tblPr>
        <w:tblW w:w="15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4179"/>
        <w:gridCol w:w="2268"/>
        <w:gridCol w:w="1417"/>
        <w:gridCol w:w="3544"/>
        <w:gridCol w:w="3320"/>
      </w:tblGrid>
      <w:tr w:rsidR="00D87C7C" w:rsidRPr="00457AF9" w14:paraId="60ED89A9" w14:textId="77777777" w:rsidTr="004D7158">
        <w:trPr>
          <w:trHeight w:val="1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F087871" w14:textId="77777777" w:rsidR="00D87C7C" w:rsidRPr="004D7158" w:rsidRDefault="00D87C7C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</w:t>
            </w: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ub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3017C18" w14:textId="77777777" w:rsidR="00D87C7C" w:rsidRPr="004D7158" w:rsidRDefault="00D87C7C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6B024D8D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2661A34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32081096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</w:t>
            </w:r>
            <w:r w:rsidRPr="004D715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ğ</w:t>
            </w:r>
            <w:r w:rsidRPr="004D715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r. Eleman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A712035" w14:textId="77777777" w:rsidR="00D87C7C" w:rsidRPr="004D7158" w:rsidRDefault="00D87C7C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D715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E66ABA" w:rsidRPr="00457AF9" w14:paraId="1186B729" w14:textId="77777777" w:rsidTr="009255A3">
        <w:trPr>
          <w:trHeight w:val="1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14B4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V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DFA" w14:textId="6AF3A0AF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Uluslararası Halkla 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l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il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4FB0" w14:textId="68F9B132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F40C" w14:textId="786D51FF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36C" w14:textId="48685AF6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Ar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. Gör. Dr. Ahmet Fethi GÜN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F84" w14:textId="630CD522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11</w:t>
            </w:r>
          </w:p>
        </w:tc>
      </w:tr>
      <w:tr w:rsidR="00E66ABA" w:rsidRPr="00457AF9" w14:paraId="76012E9F" w14:textId="77777777" w:rsidTr="009255A3">
        <w:trPr>
          <w:trHeight w:val="1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D48F4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V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4A728" w14:textId="7CFC0A7E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Toplumsal Hareketler ve Med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DA6BC" w14:textId="4B33D246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126837" w14:textId="47310F1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4F1BA" w14:textId="65C63DE9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oç. Dr. Aslı AYDEM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A4E0D" w14:textId="4800E09F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07</w:t>
            </w:r>
          </w:p>
        </w:tc>
      </w:tr>
      <w:tr w:rsidR="00E66ABA" w:rsidRPr="00457AF9" w14:paraId="36F476BF" w14:textId="77777777" w:rsidTr="009255A3">
        <w:trPr>
          <w:trHeight w:val="18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B2A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V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9868" w14:textId="5D3376D3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Seminer (Lisans Bitirme Projesi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8ED" w14:textId="65AE604E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290" w14:textId="188C5A63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876" w14:textId="5AB06F2A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ersi Veren Tüm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etim Elemanlar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188B" w14:textId="38990E95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etim Elemanı Odası</w:t>
            </w:r>
          </w:p>
        </w:tc>
      </w:tr>
      <w:tr w:rsidR="00E66ABA" w:rsidRPr="00457AF9" w14:paraId="6EFA0A9E" w14:textId="77777777" w:rsidTr="009255A3">
        <w:trPr>
          <w:trHeight w:val="18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C4697" w14:textId="77777777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457A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457AF9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V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CFA74" w14:textId="4E2BFCF0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Teknoloji ve Günlük Ya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107B0" w14:textId="4D007277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29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0B2B9" w14:textId="195A9EB6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51723" w14:textId="115BE471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r. Üyesi Yılmaz ALI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54879" w14:textId="0F40A8C1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210</w:t>
            </w:r>
          </w:p>
        </w:tc>
      </w:tr>
      <w:tr w:rsidR="00E66ABA" w:rsidRPr="00457AF9" w14:paraId="5AD94845" w14:textId="77777777" w:rsidTr="009255A3">
        <w:trPr>
          <w:trHeight w:val="1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78647" w14:textId="2F978E00" w:rsidR="00E66ABA" w:rsidRPr="00457AF9" w:rsidRDefault="00E66ABA" w:rsidP="00457AF9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7AF9">
              <w:rPr>
                <w:rFonts w:ascii="Eurostile" w:hAnsi="Eurostile" w:cs="Calibri"/>
                <w:b/>
                <w:bCs/>
                <w:color w:val="000000"/>
                <w:sz w:val="18"/>
                <w:szCs w:val="18"/>
              </w:rPr>
              <w:t>H</w:t>
            </w:r>
            <w:r w:rsidRPr="00457A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b/>
                <w:bCs/>
                <w:color w:val="000000"/>
                <w:sz w:val="18"/>
                <w:szCs w:val="18"/>
              </w:rPr>
              <w:t>T IV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7476E" w14:textId="1A8C8E63" w:rsidR="00E66ABA" w:rsidRPr="00457AF9" w:rsidRDefault="00E66ABA" w:rsidP="00457AF9">
            <w:pPr>
              <w:spacing w:after="0" w:line="240" w:lineRule="auto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Medya Okur Yazarlı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C278C" w14:textId="596AE7F4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5DE81" w14:textId="1A0069A9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5E0FE" w14:textId="734A9E18" w:rsidR="00E66ABA" w:rsidRPr="00457AF9" w:rsidRDefault="00E66ABA" w:rsidP="00457AF9">
            <w:pPr>
              <w:spacing w:after="0" w:line="240" w:lineRule="auto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Doç. Dr. Hasan ALT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NC</w:t>
            </w:r>
            <w:r w:rsidRPr="00457AF9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539DA" w14:textId="36180CF9" w:rsidR="00E66ABA" w:rsidRPr="00457AF9" w:rsidRDefault="00E66ABA" w:rsidP="00457AF9">
            <w:pPr>
              <w:spacing w:after="0" w:line="240" w:lineRule="auto"/>
              <w:jc w:val="center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457AF9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</w:tbl>
    <w:p w14:paraId="738DCBA6" w14:textId="77777777" w:rsidR="00D53661" w:rsidRPr="00400486" w:rsidRDefault="00D53661" w:rsidP="00400486">
      <w:pPr>
        <w:spacing w:after="0" w:line="240" w:lineRule="auto"/>
        <w:rPr>
          <w:rFonts w:ascii="Eurostile" w:hAnsi="Eurostile"/>
          <w:sz w:val="18"/>
          <w:szCs w:val="18"/>
        </w:rPr>
      </w:pPr>
    </w:p>
    <w:sectPr w:rsidR="00D53661" w:rsidRPr="00400486" w:rsidSect="00D53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8358" w14:textId="77777777" w:rsidR="0010691D" w:rsidRDefault="0010691D" w:rsidP="00AD6BA8">
      <w:pPr>
        <w:spacing w:after="0" w:line="240" w:lineRule="auto"/>
      </w:pPr>
      <w:r>
        <w:separator/>
      </w:r>
    </w:p>
  </w:endnote>
  <w:endnote w:type="continuationSeparator" w:id="0">
    <w:p w14:paraId="0AE216E4" w14:textId="77777777" w:rsidR="0010691D" w:rsidRDefault="0010691D" w:rsidP="00AD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466C" w14:textId="77777777" w:rsidR="0010691D" w:rsidRDefault="0010691D" w:rsidP="00AD6BA8">
      <w:pPr>
        <w:spacing w:after="0" w:line="240" w:lineRule="auto"/>
      </w:pPr>
      <w:r>
        <w:separator/>
      </w:r>
    </w:p>
  </w:footnote>
  <w:footnote w:type="continuationSeparator" w:id="0">
    <w:p w14:paraId="60923DAF" w14:textId="77777777" w:rsidR="0010691D" w:rsidRDefault="0010691D" w:rsidP="00AD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61"/>
    <w:rsid w:val="0005066E"/>
    <w:rsid w:val="00104778"/>
    <w:rsid w:val="0010691D"/>
    <w:rsid w:val="00134AF2"/>
    <w:rsid w:val="0017337C"/>
    <w:rsid w:val="00215AC2"/>
    <w:rsid w:val="002C2CD6"/>
    <w:rsid w:val="0037435B"/>
    <w:rsid w:val="003852BC"/>
    <w:rsid w:val="00400486"/>
    <w:rsid w:val="00424765"/>
    <w:rsid w:val="0044113B"/>
    <w:rsid w:val="00457AF9"/>
    <w:rsid w:val="004B5CC6"/>
    <w:rsid w:val="004D7158"/>
    <w:rsid w:val="004F2BA6"/>
    <w:rsid w:val="00551EE7"/>
    <w:rsid w:val="005614E7"/>
    <w:rsid w:val="005C0A96"/>
    <w:rsid w:val="005C33EF"/>
    <w:rsid w:val="005C4A3D"/>
    <w:rsid w:val="00623E3A"/>
    <w:rsid w:val="006308A7"/>
    <w:rsid w:val="006666BD"/>
    <w:rsid w:val="006F29A2"/>
    <w:rsid w:val="00745566"/>
    <w:rsid w:val="008041FA"/>
    <w:rsid w:val="00816A47"/>
    <w:rsid w:val="00832434"/>
    <w:rsid w:val="00844C58"/>
    <w:rsid w:val="008866DC"/>
    <w:rsid w:val="008A047A"/>
    <w:rsid w:val="008C6271"/>
    <w:rsid w:val="008F4253"/>
    <w:rsid w:val="009255A3"/>
    <w:rsid w:val="00A646B9"/>
    <w:rsid w:val="00A94F17"/>
    <w:rsid w:val="00AD6BA8"/>
    <w:rsid w:val="00B23DD4"/>
    <w:rsid w:val="00BA36E4"/>
    <w:rsid w:val="00BC3C8E"/>
    <w:rsid w:val="00BE1C37"/>
    <w:rsid w:val="00C71105"/>
    <w:rsid w:val="00CE3B56"/>
    <w:rsid w:val="00D0135A"/>
    <w:rsid w:val="00D53661"/>
    <w:rsid w:val="00D87C7C"/>
    <w:rsid w:val="00D94F5E"/>
    <w:rsid w:val="00DC6E87"/>
    <w:rsid w:val="00E10943"/>
    <w:rsid w:val="00E66ABA"/>
    <w:rsid w:val="00F44580"/>
    <w:rsid w:val="00F71238"/>
    <w:rsid w:val="00F80D5D"/>
    <w:rsid w:val="00FB4417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7E90"/>
  <w15:chartTrackingRefBased/>
  <w15:docId w15:val="{BFD95CEF-3BBA-436C-B2A1-C1D0858D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61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6BA8"/>
    <w:rPr>
      <w:kern w:val="2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6BA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5B5D-9F13-4FCD-A319-C67C8E6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isim</dc:creator>
  <cp:keywords/>
  <dc:description/>
  <cp:lastModifiedBy>Enes Yıldır</cp:lastModifiedBy>
  <cp:revision>31</cp:revision>
  <dcterms:created xsi:type="dcterms:W3CDTF">2025-03-24T10:18:00Z</dcterms:created>
  <dcterms:modified xsi:type="dcterms:W3CDTF">2025-12-01T06:59:00Z</dcterms:modified>
</cp:coreProperties>
</file>